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C4182" w14:textId="64CD3AB0" w:rsidR="00012A3F" w:rsidRDefault="00012A3F" w:rsidP="009B783E">
      <w:pPr>
        <w:rPr>
          <w:rFonts w:ascii="Century Gothic" w:hAnsi="Century Gothic"/>
          <w:b/>
          <w:bCs/>
          <w:color w:val="000000"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012A3F" w:rsidRPr="00101C05" w14:paraId="6873AC5F" w14:textId="77777777" w:rsidTr="00D03379">
        <w:trPr>
          <w:trHeight w:val="106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9EF72" w14:textId="77777777" w:rsidR="00012A3F" w:rsidRPr="007B77DA" w:rsidRDefault="00012A3F">
            <w:pPr>
              <w:pStyle w:val="Zhlav"/>
              <w:tabs>
                <w:tab w:val="left" w:pos="708"/>
              </w:tabs>
              <w:jc w:val="center"/>
              <w:rPr>
                <w:rFonts w:cstheme="minorHAnsi"/>
                <w:b/>
                <w:bCs/>
                <w:color w:val="000000"/>
                <w:sz w:val="40"/>
                <w:szCs w:val="40"/>
                <w:lang w:val="cs-CZ"/>
              </w:rPr>
            </w:pPr>
            <w:r w:rsidRPr="00612DD8">
              <w:rPr>
                <w:rFonts w:cstheme="minorHAnsi"/>
                <w:b/>
                <w:bCs/>
                <w:color w:val="000000"/>
                <w:sz w:val="36"/>
                <w:szCs w:val="36"/>
                <w:lang w:val="cs-CZ"/>
              </w:rPr>
              <w:t>OZNÁMENÍ</w:t>
            </w:r>
            <w:r w:rsidRPr="007B77DA">
              <w:rPr>
                <w:rFonts w:cstheme="minorHAnsi"/>
                <w:b/>
                <w:bCs/>
                <w:color w:val="000000"/>
                <w:sz w:val="40"/>
                <w:szCs w:val="40"/>
                <w:lang w:val="cs-CZ"/>
              </w:rPr>
              <w:t xml:space="preserve"> O OBNOVENÍ ZÁVODNÍ ČINNOSTI</w:t>
            </w:r>
          </w:p>
        </w:tc>
      </w:tr>
      <w:tr w:rsidR="00012A3F" w:rsidRPr="00101C05" w14:paraId="6B286504" w14:textId="77777777" w:rsidTr="00D03379">
        <w:trPr>
          <w:trHeight w:val="1820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46D6" w14:textId="77777777" w:rsidR="00012A3F" w:rsidRPr="00612DD8" w:rsidRDefault="00012A3F">
            <w:pPr>
              <w:pStyle w:val="Zhlav"/>
              <w:tabs>
                <w:tab w:val="left" w:pos="708"/>
              </w:tabs>
              <w:rPr>
                <w:rFonts w:cstheme="minorHAnsi"/>
                <w:color w:val="000000"/>
                <w:lang w:val="cs-CZ"/>
              </w:rPr>
            </w:pPr>
            <w:r w:rsidRPr="00ED6E81">
              <w:rPr>
                <w:rFonts w:cstheme="minorHAnsi"/>
                <w:b/>
                <w:bCs/>
                <w:color w:val="000000"/>
                <w:lang w:val="cs-CZ"/>
              </w:rPr>
              <w:t>Důležité upozorně</w:t>
            </w:r>
            <w:r w:rsidRPr="00ED6E81">
              <w:rPr>
                <w:rFonts w:cstheme="minorHAnsi"/>
                <w:color w:val="000000"/>
                <w:lang w:val="cs-CZ"/>
              </w:rPr>
              <w:t>ní:</w:t>
            </w:r>
          </w:p>
          <w:p w14:paraId="34BA53AA" w14:textId="446AB778" w:rsidR="00012A3F" w:rsidRPr="007B77DA" w:rsidRDefault="00ED6E81">
            <w:pPr>
              <w:pStyle w:val="Zhlav"/>
              <w:tabs>
                <w:tab w:val="left" w:pos="708"/>
              </w:tabs>
              <w:jc w:val="both"/>
              <w:rPr>
                <w:rFonts w:cstheme="minorHAnsi"/>
                <w:b/>
                <w:bCs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V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 xml:space="preserve">yplňte údaje v části </w:t>
            </w:r>
            <w:r w:rsidR="0013779D">
              <w:rPr>
                <w:rFonts w:cstheme="minorHAnsi"/>
                <w:color w:val="000000"/>
                <w:lang w:val="cs-CZ"/>
              </w:rPr>
              <w:t>OSOBNÍ INFORMACE SPORTOVCE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 xml:space="preserve"> hůlkovým písmem a zašlete na výše uvedenou adresu ADV ČR. Datum obnovení Vaší činnosti bude datum, kdy tento formulář s</w:t>
            </w:r>
            <w:r w:rsidR="0013779D">
              <w:rPr>
                <w:rFonts w:cstheme="minorHAnsi"/>
                <w:color w:val="000000"/>
                <w:lang w:val="cs-CZ"/>
              </w:rPr>
              <w:t> 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 xml:space="preserve">kompletně vyplněnou částí </w:t>
            </w:r>
            <w:r w:rsidR="0013779D">
              <w:rPr>
                <w:rFonts w:cstheme="minorHAnsi"/>
                <w:color w:val="000000"/>
                <w:lang w:val="cs-CZ"/>
              </w:rPr>
              <w:t>OSOBNÍ INFORMACE SPORTOVCE</w:t>
            </w:r>
            <w:r w:rsidR="0013779D" w:rsidRPr="00612DD8">
              <w:rPr>
                <w:rFonts w:cstheme="minorHAnsi"/>
                <w:color w:val="000000"/>
                <w:lang w:val="cs-CZ"/>
              </w:rPr>
              <w:t xml:space="preserve"> 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>obdrží ADV ČR. ADV ČR Vám následně zašle na Vámi uvedenou adresu písemné potvrzení o přijetí Vašeho oznámení. Pokud neobdržíte písemné potvrzení o přijetí Vašeho oznámení do 7 dnů, kontaktujte ADV ČR. Pokud jste člen</w:t>
            </w:r>
            <w:r w:rsidR="00FF0EF2">
              <w:rPr>
                <w:rFonts w:cstheme="minorHAnsi"/>
                <w:color w:val="000000"/>
                <w:lang w:val="cs-CZ"/>
              </w:rPr>
              <w:t>em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 xml:space="preserve"> více sportovních svazů a hodláte závodní činnost obnovit v každém z</w:t>
            </w:r>
            <w:r w:rsidR="00DC340D">
              <w:rPr>
                <w:rFonts w:cstheme="minorHAnsi"/>
                <w:color w:val="000000"/>
                <w:lang w:val="cs-CZ"/>
              </w:rPr>
              <w:t> 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>nich, jste povin</w:t>
            </w:r>
            <w:r w:rsidR="00DC340D">
              <w:rPr>
                <w:rFonts w:cstheme="minorHAnsi"/>
                <w:color w:val="000000"/>
                <w:lang w:val="cs-CZ"/>
              </w:rPr>
              <w:t>en/povinna</w:t>
            </w:r>
            <w:r w:rsidR="00012A3F" w:rsidRPr="00612DD8">
              <w:rPr>
                <w:rFonts w:cstheme="minorHAnsi"/>
                <w:color w:val="000000"/>
                <w:lang w:val="cs-CZ"/>
              </w:rPr>
              <w:t xml:space="preserve"> vyplnit toto oznámení pro každý svaz zvlášť.</w:t>
            </w:r>
          </w:p>
        </w:tc>
      </w:tr>
    </w:tbl>
    <w:p w14:paraId="07B83681" w14:textId="77777777" w:rsidR="00012A3F" w:rsidRPr="00F46D0C" w:rsidRDefault="00012A3F" w:rsidP="00012A3F">
      <w:pPr>
        <w:pStyle w:val="Zhlav"/>
        <w:pBdr>
          <w:bottom w:val="single" w:sz="12" w:space="3" w:color="auto"/>
        </w:pBdr>
        <w:tabs>
          <w:tab w:val="left" w:pos="708"/>
        </w:tabs>
        <w:rPr>
          <w:rFonts w:cstheme="minorHAnsi"/>
          <w:b/>
          <w:bCs/>
          <w:color w:val="000000"/>
          <w:lang w:val="cs-CZ"/>
        </w:rPr>
      </w:pPr>
    </w:p>
    <w:p w14:paraId="410FA37E" w14:textId="77777777" w:rsidR="00012A3F" w:rsidRPr="00F46D0C" w:rsidRDefault="00012A3F" w:rsidP="00012A3F">
      <w:pPr>
        <w:pStyle w:val="Zhlav"/>
        <w:pBdr>
          <w:bottom w:val="single" w:sz="12" w:space="3" w:color="auto"/>
        </w:pBdr>
        <w:tabs>
          <w:tab w:val="left" w:pos="708"/>
        </w:tabs>
        <w:rPr>
          <w:rFonts w:cstheme="minorHAnsi"/>
          <w:b/>
          <w:bCs/>
          <w:color w:val="000000"/>
          <w:sz w:val="28"/>
          <w:szCs w:val="28"/>
          <w:lang w:val="cs-CZ"/>
        </w:rPr>
      </w:pPr>
      <w:r w:rsidRPr="00F46D0C">
        <w:rPr>
          <w:rFonts w:cstheme="minorHAnsi"/>
          <w:b/>
          <w:bCs/>
          <w:color w:val="000000"/>
          <w:sz w:val="28"/>
          <w:szCs w:val="28"/>
          <w:lang w:val="cs-CZ"/>
        </w:rPr>
        <w:t xml:space="preserve">OSOBNÍ INFORMACE SPORTOVCE </w:t>
      </w:r>
    </w:p>
    <w:p w14:paraId="0FFFEE32" w14:textId="77777777" w:rsidR="00012A3F" w:rsidRPr="007B77DA" w:rsidRDefault="00012A3F" w:rsidP="00012A3F">
      <w:pPr>
        <w:pStyle w:val="Zhlav"/>
        <w:tabs>
          <w:tab w:val="left" w:pos="708"/>
        </w:tabs>
        <w:rPr>
          <w:rFonts w:cstheme="minorHAnsi"/>
          <w:b/>
          <w:bCs/>
          <w:sz w:val="20"/>
          <w:szCs w:val="20"/>
          <w:lang w:val="cs-CZ"/>
        </w:rPr>
      </w:pPr>
    </w:p>
    <w:tbl>
      <w:tblPr>
        <w:tblW w:w="94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"/>
        <w:gridCol w:w="2126"/>
        <w:gridCol w:w="1098"/>
        <w:gridCol w:w="1314"/>
        <w:gridCol w:w="90"/>
        <w:gridCol w:w="2070"/>
        <w:gridCol w:w="1334"/>
      </w:tblGrid>
      <w:tr w:rsidR="00012A3F" w:rsidRPr="007B77DA" w14:paraId="379F70E0" w14:textId="77777777" w:rsidTr="009B783E">
        <w:trPr>
          <w:trHeight w:val="647"/>
        </w:trPr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61AA56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Jméno 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D08B99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24B4" w14:textId="3AF0ADD5" w:rsidR="00012A3F" w:rsidRPr="007B77DA" w:rsidRDefault="00012A3F" w:rsidP="009B783E">
            <w:pPr>
              <w:spacing w:before="120" w:after="60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Příjmen</w:t>
            </w:r>
            <w:r w:rsidR="009B783E" w:rsidRPr="007B77DA">
              <w:rPr>
                <w:rFonts w:cstheme="minorHAnsi"/>
                <w:lang w:val="cs-CZ"/>
              </w:rPr>
              <w:t>í</w:t>
            </w:r>
            <w:r w:rsidRPr="007B77DA">
              <w:rPr>
                <w:rFonts w:cstheme="minorHAnsi"/>
                <w:lang w:val="cs-CZ"/>
              </w:rPr>
              <w:t>: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F4E919" w14:textId="77777777" w:rsidR="00012A3F" w:rsidRPr="007B77DA" w:rsidRDefault="00012A3F">
            <w:pPr>
              <w:pStyle w:val="Zhlav"/>
              <w:tabs>
                <w:tab w:val="left" w:pos="708"/>
              </w:tabs>
              <w:spacing w:before="120"/>
              <w:rPr>
                <w:rFonts w:cstheme="minorHAnsi"/>
                <w:lang w:val="cs-CZ"/>
              </w:rPr>
            </w:pPr>
          </w:p>
        </w:tc>
      </w:tr>
      <w:tr w:rsidR="00012A3F" w:rsidRPr="007B77DA" w14:paraId="25EC283D" w14:textId="77777777" w:rsidTr="009B783E">
        <w:trPr>
          <w:trHeight w:val="435"/>
        </w:trPr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BA0089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Datum narození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B38CB1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944FC" w14:textId="77777777" w:rsidR="00012A3F" w:rsidRPr="007B77DA" w:rsidRDefault="00012A3F">
            <w:pPr>
              <w:spacing w:before="120" w:after="60"/>
              <w:jc w:val="center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Telefon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48337E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</w:p>
        </w:tc>
      </w:tr>
      <w:tr w:rsidR="00012A3F" w:rsidRPr="007B77DA" w14:paraId="624DE95E" w14:textId="77777777" w:rsidTr="009B783E">
        <w:trPr>
          <w:trHeight w:val="435"/>
        </w:trPr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D0803A" w14:textId="77777777" w:rsidR="00012A3F" w:rsidRPr="007B77DA" w:rsidRDefault="00012A3F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before="120" w:after="60"/>
              <w:rPr>
                <w:rFonts w:cstheme="minorHAnsi"/>
                <w:bCs/>
                <w:lang w:val="cs-CZ"/>
              </w:rPr>
            </w:pPr>
            <w:r w:rsidRPr="007B77DA">
              <w:rPr>
                <w:rFonts w:cstheme="minorHAnsi"/>
                <w:bCs/>
                <w:lang w:val="cs-CZ"/>
              </w:rPr>
              <w:t>Adresa:</w:t>
            </w:r>
          </w:p>
        </w:tc>
        <w:tc>
          <w:tcPr>
            <w:tcW w:w="80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D429A2" w14:textId="77777777" w:rsidR="00012A3F" w:rsidRPr="007B77DA" w:rsidRDefault="00012A3F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before="120" w:after="60"/>
              <w:rPr>
                <w:rFonts w:cstheme="minorHAnsi"/>
                <w:bCs/>
                <w:lang w:val="cs-CZ"/>
              </w:rPr>
            </w:pPr>
          </w:p>
        </w:tc>
      </w:tr>
      <w:tr w:rsidR="00012A3F" w:rsidRPr="007B77DA" w14:paraId="14146B3C" w14:textId="77777777" w:rsidTr="009B783E">
        <w:trPr>
          <w:trHeight w:val="435"/>
        </w:trPr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FE99DB" w14:textId="40EFB76C" w:rsidR="00012A3F" w:rsidRPr="007B77DA" w:rsidRDefault="009B783E">
            <w:pPr>
              <w:spacing w:before="120" w:after="60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PSČ</w:t>
            </w:r>
            <w:r w:rsidR="00012A3F" w:rsidRPr="007B77DA">
              <w:rPr>
                <w:rFonts w:cstheme="minorHAnsi"/>
                <w:lang w:val="cs-CZ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61572C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A3369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Město:</w:t>
            </w:r>
          </w:p>
        </w:tc>
        <w:tc>
          <w:tcPr>
            <w:tcW w:w="48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7329B9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</w:p>
        </w:tc>
      </w:tr>
      <w:tr w:rsidR="00012A3F" w:rsidRPr="007B77DA" w14:paraId="4451371D" w14:textId="77777777" w:rsidTr="00FF0EF2">
        <w:trPr>
          <w:trHeight w:val="5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2AC25" w14:textId="77777777" w:rsidR="00012A3F" w:rsidRPr="007B77DA" w:rsidRDefault="00012A3F">
            <w:pPr>
              <w:spacing w:before="120" w:after="60"/>
              <w:rPr>
                <w:rFonts w:cstheme="minorHAnsi"/>
                <w:lang w:val="cs-CZ"/>
              </w:rPr>
            </w:pPr>
            <w:r w:rsidRPr="007B77DA">
              <w:rPr>
                <w:rFonts w:cstheme="minorHAnsi"/>
                <w:lang w:val="cs-CZ"/>
              </w:rPr>
              <w:t>Sport(y):</w:t>
            </w:r>
          </w:p>
        </w:tc>
        <w:tc>
          <w:tcPr>
            <w:tcW w:w="4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2EEFE" w14:textId="77777777" w:rsidR="00012A3F" w:rsidRPr="007B77DA" w:rsidRDefault="00012A3F">
            <w:pPr>
              <w:tabs>
                <w:tab w:val="left" w:pos="3181"/>
              </w:tabs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612A" w14:textId="77777777" w:rsidR="00012A3F" w:rsidRPr="007B77DA" w:rsidRDefault="00012A3F">
            <w:pPr>
              <w:tabs>
                <w:tab w:val="left" w:pos="3181"/>
              </w:tabs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74865" w14:textId="77777777" w:rsidR="00012A3F" w:rsidRPr="007B77DA" w:rsidRDefault="00012A3F">
            <w:pPr>
              <w:tabs>
                <w:tab w:val="left" w:pos="3181"/>
              </w:tabs>
              <w:spacing w:before="120" w:after="60"/>
              <w:rPr>
                <w:rFonts w:cstheme="minorHAnsi"/>
                <w:lang w:val="cs-CZ"/>
              </w:rPr>
            </w:pPr>
          </w:p>
        </w:tc>
      </w:tr>
    </w:tbl>
    <w:p w14:paraId="0FE26D82" w14:textId="77777777" w:rsidR="00FF0EF2" w:rsidRDefault="00FF0EF2" w:rsidP="00012A3F">
      <w:pPr>
        <w:jc w:val="both"/>
        <w:rPr>
          <w:rFonts w:cstheme="minorHAnsi"/>
          <w:lang w:val="cs-CZ"/>
        </w:rPr>
      </w:pPr>
    </w:p>
    <w:p w14:paraId="1F34186A" w14:textId="2EC2F1D4" w:rsidR="00012A3F" w:rsidRPr="007B77DA" w:rsidRDefault="00012A3F" w:rsidP="00012A3F">
      <w:pPr>
        <w:jc w:val="both"/>
        <w:rPr>
          <w:rFonts w:cstheme="minorHAnsi"/>
          <w:lang w:val="cs-CZ"/>
        </w:rPr>
      </w:pPr>
      <w:r w:rsidRPr="007B77DA">
        <w:rPr>
          <w:rFonts w:cstheme="minorHAnsi"/>
          <w:lang w:val="cs-CZ"/>
        </w:rPr>
        <w:t>Tímto potvrzuji, že jsem se rozhodl</w:t>
      </w:r>
      <w:r w:rsidR="007E585E">
        <w:rPr>
          <w:rFonts w:cstheme="minorHAnsi"/>
          <w:lang w:val="cs-CZ"/>
        </w:rPr>
        <w:t>/a</w:t>
      </w:r>
      <w:r w:rsidRPr="007B77DA">
        <w:rPr>
          <w:rFonts w:cstheme="minorHAnsi"/>
          <w:lang w:val="cs-CZ"/>
        </w:rPr>
        <w:t xml:space="preserve"> obnovit závodní činnost a beru na vědomí, že budu zařazen</w:t>
      </w:r>
      <w:r w:rsidR="007E585E">
        <w:rPr>
          <w:rFonts w:cstheme="minorHAnsi"/>
          <w:lang w:val="cs-CZ"/>
        </w:rPr>
        <w:t>/a</w:t>
      </w:r>
      <w:r w:rsidRPr="007B77DA">
        <w:rPr>
          <w:rFonts w:cstheme="minorHAnsi"/>
          <w:lang w:val="cs-CZ"/>
        </w:rPr>
        <w:t xml:space="preserve"> do registru pro mimosoutěžní testování.</w:t>
      </w:r>
    </w:p>
    <w:p w14:paraId="2C994E6F" w14:textId="2C4BB1BC" w:rsidR="00012A3F" w:rsidRPr="007B77DA" w:rsidRDefault="00012A3F" w:rsidP="00012A3F">
      <w:pPr>
        <w:jc w:val="both"/>
        <w:rPr>
          <w:rFonts w:cstheme="minorHAnsi"/>
          <w:lang w:val="cs-CZ"/>
        </w:rPr>
      </w:pPr>
      <w:r w:rsidRPr="007B77DA">
        <w:rPr>
          <w:rFonts w:cstheme="minorHAnsi"/>
          <w:lang w:val="cs-CZ"/>
        </w:rPr>
        <w:t>Jsem si vědom</w:t>
      </w:r>
      <w:r w:rsidR="007E585E">
        <w:rPr>
          <w:rFonts w:cstheme="minorHAnsi"/>
          <w:lang w:val="cs-CZ"/>
        </w:rPr>
        <w:t>/a</w:t>
      </w:r>
      <w:r w:rsidRPr="007B77DA">
        <w:rPr>
          <w:rFonts w:cstheme="minorHAnsi"/>
          <w:lang w:val="cs-CZ"/>
        </w:rPr>
        <w:t xml:space="preserve"> </w:t>
      </w:r>
      <w:proofErr w:type="spellStart"/>
      <w:r w:rsidRPr="007B77DA">
        <w:rPr>
          <w:rFonts w:cstheme="minorHAnsi"/>
          <w:lang w:val="cs-CZ"/>
        </w:rPr>
        <w:t>a</w:t>
      </w:r>
      <w:proofErr w:type="spellEnd"/>
      <w:r w:rsidRPr="007B77DA">
        <w:rPr>
          <w:rFonts w:cstheme="minorHAnsi"/>
          <w:lang w:val="cs-CZ"/>
        </w:rPr>
        <w:t xml:space="preserve"> jsem srozuměn</w:t>
      </w:r>
      <w:r w:rsidR="005A3B55">
        <w:rPr>
          <w:rFonts w:cstheme="minorHAnsi"/>
          <w:lang w:val="cs-CZ"/>
        </w:rPr>
        <w:t>/a</w:t>
      </w:r>
      <w:r w:rsidRPr="007B77DA">
        <w:rPr>
          <w:rFonts w:cstheme="minorHAnsi"/>
          <w:lang w:val="cs-CZ"/>
        </w:rPr>
        <w:t xml:space="preserve"> s pravidly, týkajícími se ukončení závodní činnosti a návratu k závodní činnosti, uvedenými v</w:t>
      </w:r>
      <w:r w:rsidR="005A3B55">
        <w:rPr>
          <w:rFonts w:cstheme="minorHAnsi"/>
          <w:lang w:val="cs-CZ"/>
        </w:rPr>
        <w:t> čl.</w:t>
      </w:r>
      <w:r w:rsidRPr="007B77DA">
        <w:rPr>
          <w:rFonts w:cstheme="minorHAnsi"/>
          <w:lang w:val="cs-CZ"/>
        </w:rPr>
        <w:t xml:space="preserve"> 5.</w:t>
      </w:r>
      <w:r w:rsidR="00101C05">
        <w:rPr>
          <w:rFonts w:cstheme="minorHAnsi"/>
          <w:lang w:val="cs-CZ"/>
        </w:rPr>
        <w:t>6</w:t>
      </w:r>
      <w:r w:rsidRPr="007B77DA">
        <w:rPr>
          <w:rFonts w:cstheme="minorHAnsi"/>
          <w:lang w:val="cs-CZ"/>
        </w:rPr>
        <w:t xml:space="preserve"> Směrnice pro kontrolu a postih dopingu ve sportu v České republice. </w:t>
      </w:r>
    </w:p>
    <w:p w14:paraId="1062CD72" w14:textId="3C0C1085" w:rsidR="00012A3F" w:rsidRDefault="00012A3F" w:rsidP="00012A3F">
      <w:pPr>
        <w:rPr>
          <w:rFonts w:cstheme="minorHAnsi"/>
          <w:lang w:val="cs-CZ"/>
        </w:rPr>
      </w:pPr>
    </w:p>
    <w:p w14:paraId="35E29370" w14:textId="77777777" w:rsidR="00836F1E" w:rsidRPr="007B77DA" w:rsidRDefault="00836F1E" w:rsidP="00012A3F">
      <w:pPr>
        <w:rPr>
          <w:rFonts w:cstheme="minorHAnsi"/>
          <w:lang w:val="cs-CZ"/>
        </w:rPr>
      </w:pPr>
    </w:p>
    <w:p w14:paraId="249682BE" w14:textId="77777777" w:rsidR="00012A3F" w:rsidRPr="007B77DA" w:rsidRDefault="00012A3F" w:rsidP="00012A3F">
      <w:pPr>
        <w:rPr>
          <w:rFonts w:cstheme="minorHAnsi"/>
          <w:lang w:val="cs-CZ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248"/>
        <w:gridCol w:w="1534"/>
        <w:gridCol w:w="2354"/>
        <w:gridCol w:w="2543"/>
      </w:tblGrid>
      <w:tr w:rsidR="00836F1E" w:rsidRPr="007B77DA" w14:paraId="6DF264B0" w14:textId="77777777" w:rsidTr="00836F1E"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269A6" w14:textId="0E9E088E" w:rsidR="00836F1E" w:rsidRPr="007B77DA" w:rsidRDefault="00836F1E">
            <w:pPr>
              <w:jc w:val="center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</w:t>
            </w:r>
            <w:r w:rsidRPr="007B77DA">
              <w:rPr>
                <w:rFonts w:cstheme="minorHAnsi"/>
                <w:lang w:val="cs-CZ"/>
              </w:rPr>
              <w:t>odpis</w:t>
            </w:r>
          </w:p>
        </w:tc>
        <w:tc>
          <w:tcPr>
            <w:tcW w:w="1534" w:type="dxa"/>
          </w:tcPr>
          <w:p w14:paraId="6C3BC8BD" w14:textId="77777777" w:rsidR="00836F1E" w:rsidRPr="007B77DA" w:rsidRDefault="00836F1E">
            <w:pPr>
              <w:rPr>
                <w:rFonts w:cstheme="minorHAnsi"/>
                <w:lang w:val="cs-CZ"/>
              </w:rPr>
            </w:pPr>
          </w:p>
        </w:tc>
        <w:tc>
          <w:tcPr>
            <w:tcW w:w="2354" w:type="dxa"/>
          </w:tcPr>
          <w:p w14:paraId="14DEDBC3" w14:textId="77777777" w:rsidR="00836F1E" w:rsidRPr="007B77DA" w:rsidRDefault="00836F1E">
            <w:pPr>
              <w:jc w:val="center"/>
              <w:rPr>
                <w:rFonts w:cstheme="minorHAnsi"/>
                <w:lang w:val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0E6C8" w14:textId="30EAD577" w:rsidR="00836F1E" w:rsidRPr="007B77DA" w:rsidRDefault="00836F1E" w:rsidP="00836F1E">
            <w:pPr>
              <w:jc w:val="center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m</w:t>
            </w:r>
            <w:r w:rsidRPr="007B77DA">
              <w:rPr>
                <w:rFonts w:cstheme="minorHAnsi"/>
                <w:lang w:val="cs-CZ"/>
              </w:rPr>
              <w:t>ísto a datum</w:t>
            </w:r>
          </w:p>
        </w:tc>
      </w:tr>
    </w:tbl>
    <w:p w14:paraId="5874B3C0" w14:textId="77777777" w:rsidR="00836F1E" w:rsidRPr="007B77DA" w:rsidRDefault="00836F1E" w:rsidP="00440F3C">
      <w:pPr>
        <w:pStyle w:val="Zhlav"/>
        <w:tabs>
          <w:tab w:val="left" w:pos="708"/>
        </w:tabs>
        <w:rPr>
          <w:rFonts w:cstheme="minorHAnsi"/>
          <w:bCs/>
          <w:sz w:val="16"/>
          <w:szCs w:val="16"/>
          <w:lang w:val="cs-CZ"/>
        </w:rPr>
      </w:pPr>
    </w:p>
    <w:sectPr w:rsidR="00836F1E" w:rsidRPr="007B77DA" w:rsidSect="009B78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5F5B" w14:textId="77777777" w:rsidR="001D5111" w:rsidRDefault="001D5111" w:rsidP="0087229F">
      <w:r>
        <w:separator/>
      </w:r>
    </w:p>
  </w:endnote>
  <w:endnote w:type="continuationSeparator" w:id="0">
    <w:p w14:paraId="76873B06" w14:textId="77777777" w:rsidR="001D5111" w:rsidRDefault="001D5111" w:rsidP="0087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57BB" w14:textId="77777777" w:rsidR="00440F3C" w:rsidRDefault="00440F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0322" w14:textId="27102906" w:rsidR="00D03379" w:rsidRDefault="00D03379" w:rsidP="00F46D0C">
    <w:pPr>
      <w:pStyle w:val="Zhlav"/>
      <w:pBdr>
        <w:bottom w:val="single" w:sz="6" w:space="1" w:color="auto"/>
      </w:pBdr>
      <w:tabs>
        <w:tab w:val="left" w:pos="708"/>
      </w:tabs>
      <w:rPr>
        <w:rFonts w:cstheme="minorHAnsi"/>
        <w:bCs/>
        <w:sz w:val="20"/>
        <w:szCs w:val="20"/>
        <w:lang w:val="cs-CZ"/>
      </w:rPr>
    </w:pPr>
  </w:p>
  <w:p w14:paraId="2EB98211" w14:textId="1A7808B0" w:rsidR="00F46D0C" w:rsidRPr="00440F3C" w:rsidRDefault="00F46D0C" w:rsidP="00F46D0C">
    <w:pPr>
      <w:pStyle w:val="Zhlav"/>
      <w:tabs>
        <w:tab w:val="left" w:pos="708"/>
      </w:tabs>
      <w:rPr>
        <w:rFonts w:cstheme="minorHAnsi"/>
        <w:bCs/>
        <w:i/>
        <w:iCs/>
        <w:color w:val="009900"/>
        <w:sz w:val="20"/>
        <w:szCs w:val="20"/>
        <w:lang w:val="cs-CZ"/>
      </w:rPr>
    </w:pPr>
    <w:r w:rsidRPr="00440F3C">
      <w:rPr>
        <w:rFonts w:cstheme="minorHAnsi"/>
        <w:bCs/>
        <w:i/>
        <w:iCs/>
        <w:color w:val="009900"/>
        <w:sz w:val="20"/>
        <w:szCs w:val="20"/>
        <w:lang w:val="cs-CZ"/>
      </w:rPr>
      <w:t>VYPLŇUJE ADV ČR:</w:t>
    </w:r>
  </w:p>
  <w:p w14:paraId="7C4CD170" w14:textId="2C2D8934" w:rsidR="00F46D0C" w:rsidRPr="00D03379" w:rsidRDefault="00F46D0C" w:rsidP="00F46D0C">
    <w:pPr>
      <w:pStyle w:val="Zhlav"/>
      <w:tabs>
        <w:tab w:val="left" w:pos="708"/>
      </w:tabs>
      <w:rPr>
        <w:rFonts w:cstheme="minorHAnsi"/>
        <w:bCs/>
        <w:i/>
        <w:iCs/>
        <w:sz w:val="20"/>
        <w:szCs w:val="20"/>
        <w:lang w:val="cs-CZ"/>
      </w:rPr>
    </w:pPr>
    <w:r w:rsidRPr="00D03379">
      <w:rPr>
        <w:rFonts w:cstheme="minorHAnsi"/>
        <w:bCs/>
        <w:i/>
        <w:iCs/>
        <w:sz w:val="20"/>
        <w:szCs w:val="20"/>
        <w:lang w:val="cs-CZ"/>
      </w:rPr>
      <w:t>Datum přijetí oznámení</w:t>
    </w:r>
    <w:r w:rsidRPr="00D03379">
      <w:rPr>
        <w:rFonts w:cstheme="minorHAnsi"/>
        <w:bCs/>
        <w:i/>
        <w:iCs/>
        <w:sz w:val="20"/>
        <w:szCs w:val="20"/>
        <w:vertAlign w:val="superscript"/>
        <w:lang w:val="cs-CZ"/>
      </w:rPr>
      <w:sym w:font="Symbol" w:char="F02A"/>
    </w:r>
    <w:r w:rsidRPr="00D03379">
      <w:rPr>
        <w:rFonts w:cstheme="minorHAnsi"/>
        <w:bCs/>
        <w:i/>
        <w:iCs/>
        <w:sz w:val="20"/>
        <w:szCs w:val="20"/>
        <w:lang w:val="cs-CZ"/>
      </w:rPr>
      <w:t>: _____________</w:t>
    </w:r>
    <w:r w:rsidRPr="00D03379">
      <w:rPr>
        <w:rFonts w:cstheme="minorHAnsi"/>
        <w:bCs/>
        <w:i/>
        <w:iCs/>
        <w:sz w:val="20"/>
        <w:szCs w:val="20"/>
        <w:lang w:val="cs-CZ"/>
      </w:rPr>
      <w:tab/>
    </w:r>
    <w:r w:rsidRPr="00D03379">
      <w:rPr>
        <w:rFonts w:cstheme="minorHAnsi"/>
        <w:bCs/>
        <w:i/>
        <w:iCs/>
        <w:sz w:val="20"/>
        <w:szCs w:val="20"/>
        <w:lang w:val="cs-CZ"/>
      </w:rPr>
      <w:tab/>
    </w:r>
    <w:r w:rsidRPr="00D03379">
      <w:rPr>
        <w:rFonts w:cstheme="minorHAnsi"/>
        <w:bCs/>
        <w:i/>
        <w:iCs/>
        <w:sz w:val="20"/>
        <w:szCs w:val="20"/>
        <w:vertAlign w:val="superscript"/>
        <w:lang w:val="cs-CZ"/>
      </w:rPr>
      <w:sym w:font="Symbol" w:char="F02A"/>
    </w:r>
    <w:r w:rsidRPr="00D03379">
      <w:rPr>
        <w:rFonts w:cstheme="minorHAnsi"/>
        <w:bCs/>
        <w:i/>
        <w:iCs/>
        <w:sz w:val="20"/>
        <w:szCs w:val="20"/>
        <w:vertAlign w:val="superscript"/>
        <w:lang w:val="cs-CZ"/>
      </w:rPr>
      <w:t xml:space="preserve"> </w:t>
    </w:r>
    <w:r w:rsidRPr="00D03379">
      <w:rPr>
        <w:rFonts w:cstheme="minorHAnsi"/>
        <w:bCs/>
        <w:i/>
        <w:iCs/>
        <w:sz w:val="20"/>
        <w:szCs w:val="20"/>
        <w:lang w:val="cs-CZ"/>
      </w:rPr>
      <w:t>Datum obnovení závodní činnosti sportovce</w:t>
    </w:r>
  </w:p>
  <w:p w14:paraId="2E01C69E" w14:textId="77777777" w:rsidR="00F46D0C" w:rsidRPr="00D03379" w:rsidRDefault="00F46D0C" w:rsidP="00F46D0C">
    <w:pPr>
      <w:pStyle w:val="Zhlav"/>
      <w:tabs>
        <w:tab w:val="left" w:pos="708"/>
      </w:tabs>
      <w:rPr>
        <w:rFonts w:cstheme="minorHAnsi"/>
        <w:bCs/>
        <w:i/>
        <w:iCs/>
        <w:sz w:val="20"/>
        <w:szCs w:val="20"/>
        <w:lang w:val="cs-CZ"/>
      </w:rPr>
    </w:pPr>
  </w:p>
  <w:p w14:paraId="5BACA826" w14:textId="66487615" w:rsidR="00F46D0C" w:rsidRPr="00D03379" w:rsidRDefault="00F46D0C" w:rsidP="00F46D0C">
    <w:pPr>
      <w:pStyle w:val="Zhlav"/>
      <w:tabs>
        <w:tab w:val="left" w:pos="708"/>
      </w:tabs>
      <w:rPr>
        <w:rFonts w:cstheme="minorHAnsi"/>
        <w:bCs/>
        <w:i/>
        <w:iCs/>
        <w:sz w:val="20"/>
        <w:szCs w:val="20"/>
        <w:lang w:val="cs-CZ"/>
      </w:rPr>
    </w:pPr>
    <w:r w:rsidRPr="00D03379">
      <w:rPr>
        <w:rFonts w:cstheme="minorHAnsi"/>
        <w:bCs/>
        <w:i/>
        <w:iCs/>
        <w:sz w:val="20"/>
        <w:szCs w:val="20"/>
        <w:lang w:val="cs-CZ"/>
      </w:rPr>
      <w:t>Podpis člena ADV: 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9600" w14:textId="77777777" w:rsidR="00440F3C" w:rsidRDefault="00440F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6795" w14:textId="77777777" w:rsidR="001D5111" w:rsidRDefault="001D5111" w:rsidP="0087229F">
      <w:r>
        <w:separator/>
      </w:r>
    </w:p>
  </w:footnote>
  <w:footnote w:type="continuationSeparator" w:id="0">
    <w:p w14:paraId="45920527" w14:textId="77777777" w:rsidR="001D5111" w:rsidRDefault="001D5111" w:rsidP="0087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113D" w14:textId="77777777" w:rsidR="00440F3C" w:rsidRDefault="00440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0433" w14:textId="77777777" w:rsidR="0087229F" w:rsidRDefault="0087229F">
    <w:pPr>
      <w:pStyle w:val="Zhlav"/>
    </w:pPr>
    <w:r>
      <w:rPr>
        <w:noProof/>
        <w:lang w:val="cs-CZ" w:eastAsia="cs-CZ"/>
      </w:rPr>
      <w:drawing>
        <wp:inline distT="0" distB="0" distL="0" distR="0" wp14:anchorId="6470F6A1" wp14:editId="5CB275EC">
          <wp:extent cx="5943600" cy="1181735"/>
          <wp:effectExtent l="0" t="0" r="0" b="12065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8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755D" w14:textId="77777777" w:rsidR="00440F3C" w:rsidRDefault="00440F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9F"/>
    <w:rsid w:val="00012A3F"/>
    <w:rsid w:val="00101C05"/>
    <w:rsid w:val="0013779D"/>
    <w:rsid w:val="001D5111"/>
    <w:rsid w:val="002B7A3E"/>
    <w:rsid w:val="00440F3C"/>
    <w:rsid w:val="004E33E6"/>
    <w:rsid w:val="00575570"/>
    <w:rsid w:val="005A3B55"/>
    <w:rsid w:val="005D4C84"/>
    <w:rsid w:val="00612DD8"/>
    <w:rsid w:val="007B77DA"/>
    <w:rsid w:val="007E585E"/>
    <w:rsid w:val="007F2C1F"/>
    <w:rsid w:val="00836F1E"/>
    <w:rsid w:val="0087229F"/>
    <w:rsid w:val="008E79DF"/>
    <w:rsid w:val="00930BEE"/>
    <w:rsid w:val="009B783E"/>
    <w:rsid w:val="00A952E5"/>
    <w:rsid w:val="00B62EA2"/>
    <w:rsid w:val="00D03379"/>
    <w:rsid w:val="00D12034"/>
    <w:rsid w:val="00DC340D"/>
    <w:rsid w:val="00E436B0"/>
    <w:rsid w:val="00EB1BCD"/>
    <w:rsid w:val="00ED6E81"/>
    <w:rsid w:val="00F27F03"/>
    <w:rsid w:val="00F46D0C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34DA3"/>
  <w15:docId w15:val="{FB585F0D-381D-4EF0-B898-81AF1552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7229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87229F"/>
  </w:style>
  <w:style w:type="paragraph" w:styleId="Zpat">
    <w:name w:val="footer"/>
    <w:basedOn w:val="Normln"/>
    <w:link w:val="ZpatChar"/>
    <w:uiPriority w:val="99"/>
    <w:unhideWhenUsed/>
    <w:rsid w:val="0087229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29F"/>
  </w:style>
  <w:style w:type="paragraph" w:styleId="Textbubliny">
    <w:name w:val="Balloon Text"/>
    <w:basedOn w:val="Normln"/>
    <w:link w:val="TextbublinyChar"/>
    <w:uiPriority w:val="99"/>
    <w:semiHidden/>
    <w:unhideWhenUsed/>
    <w:rsid w:val="00EB1B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B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57557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75570"/>
    <w:pPr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75570"/>
    <w:rPr>
      <w:rFonts w:ascii="Arial" w:eastAsia="Times New Roman" w:hAnsi="Arial" w:cs="Times New Roman"/>
      <w:szCs w:val="20"/>
      <w:lang w:val="cs-CZ" w:eastAsia="cs-CZ"/>
    </w:rPr>
  </w:style>
  <w:style w:type="paragraph" w:styleId="Nzev">
    <w:name w:val="Title"/>
    <w:basedOn w:val="Normln"/>
    <w:link w:val="NzevChar"/>
    <w:qFormat/>
    <w:rsid w:val="00012A3F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12A3F"/>
    <w:rPr>
      <w:rFonts w:ascii="Times New Roman" w:eastAsia="Times New Roman" w:hAnsi="Times New Roman" w:cs="Times New Roman"/>
      <w:sz w:val="2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0BD80-17E1-4089-A2D1-0F25E9E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 ČR</dc:creator>
  <cp:lastModifiedBy>Jiří Kubálek</cp:lastModifiedBy>
  <cp:revision>19</cp:revision>
  <cp:lastPrinted>2021-02-01T15:18:00Z</cp:lastPrinted>
  <dcterms:created xsi:type="dcterms:W3CDTF">2021-02-01T15:09:00Z</dcterms:created>
  <dcterms:modified xsi:type="dcterms:W3CDTF">2021-02-02T10:56:00Z</dcterms:modified>
</cp:coreProperties>
</file>